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12-2025-QE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世纪博瑞（潍坊）自动化设备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潍坊市坊子区坊城街道恒安街与潍州路交叉口西100米路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市坊子区潍州路恒安街交叉口向西2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包装专用设备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包装专用设备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79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6944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